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1 vom 8. Februar 2011</w:t>
      </w:r>
    </w:p>
    <w:p>
      <w:r>
        <w:t>GE Cour de justice, 2011-02-08, FR</w:t>
      </w:r>
    </w:p>
    <w:p>
      <w:r>
        <w:rPr>
          <w:b/>
        </w:rPr>
        <w:t xml:space="preserve">Quelle: </w:t>
      </w:r>
      <w:r>
        <w:t>https://mcp.opencaselaw.ch/entscheid/ge_gerichte_ATA_81_2011</w:t>
      </w:r>
    </w:p>
    <w:p>
      <w:r>
        <w:t>FR: GE_GERICHTE ATA/81/2011 du 8 février 2011</w:t>
      </w:r>
    </w:p>
    <w:p>
      <w:r>
        <w:t>IT: GE_GERICHTE ATA/81/2011 del 8 febbraio 2011</w:t>
      </w:r>
    </w:p>
    <w:p>
      <w:pPr>
        <w:pStyle w:val="Heading2"/>
      </w:pPr>
      <w:r>
        <w:t>Regeste</w:t>
      </w:r>
    </w:p>
    <w:p>
      <w:r>
        <w:t>Résumé: Perte de la qualité pour recourir d'un étudiant ayant recouru contre un refus de l'université de lui accorder des équivalences pour des matières déterminées, qui s'est néanmoins présenté aux examens correspondants en obtenant des notes supérieures à la moyenne de 4, en cours de procédure de recour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uparavant seul compétent pour connaître des décisions sur opposition rendues par une faculté de l'Université de Genève ; art. 162 al. 3 de l'ancienne loi sur l’organisation judiciaire du 22 novembre 1941 - aLOJ en vigueur jusqu'au 31 décembre 2010) ont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aLOJ ; art. 63 al. 1 let. a de la loi sur la</w:t>
      </w:r>
    </w:p>
    <w:p>
      <w:r>
        <w:t>- 10/13 - A/1092/2009 procédure administrative du 12 septembre 1985 - LPA - E 5 10, dans sa teneur en vigueur jusqu’au 31 décembre 2010).</w:t>
      </w:r>
    </w:p>
    <w:p>
      <w:r>
        <w:rPr>
          <w:b/>
        </w:rPr>
        <w:t>E. 3</w:t>
      </w:r>
    </w:p>
    <w:p>
      <w:r>
        <w:t>A teneur de l'art. 69 al. 1er LPA, le cadre des débats est formé par les conclusions prises par le recourant. Des conclusions prises postérieurement au dépôt de l'acte créant le lien d'instance sont irrecevables (ATA/645/2010 du 21 septembre 2010 consid. 2 ; ATA/537/2009 du 27 octobre 2009 ; ATA/780/2005 du 15 novembre 2005 et les réf. citées).</w:t>
      </w:r>
    </w:p>
    <w:p>
      <w:r>
        <w:t>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ATA/503/2009 du 6 octobre 2009 ; ATA/30/2009 du 20 janvier 2009 ; ATA/387/2008 du 29 juillet 2008 ; ATA/168/2008 du 8 avril 2008 ; B. BOVAY, Procédure administrative, Berne 2000, p. 390/391).</w:t>
      </w:r>
    </w:p>
    <w:p>
      <w:r>
        <w:t>Pour les raisons qui précèdent, les conclusions du recourant déposées après le dépôt de son acte de recours du 16 mai 2008 sont irrecevables.</w:t>
      </w:r>
    </w:p>
    <w:p>
      <w:r>
        <w:rPr>
          <w:b/>
        </w:rPr>
        <w:t>E. 4</w:t>
      </w:r>
    </w:p>
    <w:p>
      <w:r>
        <w:t>L'université allègue que le recourant ne dispose plus d'aucun intérêt digne de protection à ce qu'il soit statué sur son recours, car ce dernier aurait perdu tout objet.</w:t>
      </w:r>
    </w:p>
    <w:p>
      <w:r>
        <w:rPr>
          <w:b/>
        </w:rPr>
        <w:t>E. 5</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réf. citée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w:t>
      </w:r>
    </w:p>
    <w:p>
      <w:r>
        <w:t>- 11/13 - A/1092/2009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w:t>
      </w:r>
    </w:p>
    <w:p>
      <w:r>
        <w:t>Pour disposer d'un tel intérêt, le recourant doit disposer d'un intérêt actuel et pratique à l’admission du recours, soit que cette admission soit propre à lui procurer un avantage de nature économique, matérielle ou idéale (ATF 135 I 79 consid. 1 p. 82 ; 134 II 120 consid. 2 p. 122 ; ATA/867/2010 du 7 décembre 2010 consid 1 ; ATA/365/2009 du 28 juillet 2009 consid. 3b ; ATA/207/2009 du 28 avril 2009 consid. 3 et réf. citées).</w:t>
      </w:r>
    </w:p>
    <w:p>
      <w:r>
        <w:t>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En l'espèce, le recourant conclut à l'octroi d'équivalences ou de dispenses qui lui auraient attribué une note fictive et neutre de 4.00 dans les matières considérées afin que le résultat des examens de son baccalauréat en droit ne soit pas influencé positivement ou négativement par cet octroi.</w:t>
      </w:r>
    </w:p>
    <w:p>
      <w:r>
        <w:t>En appliquant cette note fictive dans les matières pour lesquelles il sollicite une dispense ou une équivalence (ou en enlevant purement et simplement ces matières du procès-verbal du baccalauréat, ce qui conduit au même résultat), le recourant ne remplirait plus la moyenne de 4.00 exigée pour l'obtention de cette formation universitaire. En effet, sans les notes des examens concernés, qu'il a brillamment réussis pour la plupart, sa moyenne générale passerait de 4.00 à 3.92 (total des notes des examens non concernés par le recours, divisé par le nombre des matières selon coefficient).</w:t>
      </w:r>
    </w:p>
    <w:p>
      <w:r>
        <w:t>C'est ainsi grâce aux examens dont il demande implicitement l'annulation par son recours que M. V______ a obtenu son baccalauréat universitaire et rempli les conditions d'inscription au master qu'il est entrain d'achever.</w:t>
      </w:r>
    </w:p>
    <w:p>
      <w:r>
        <w:t>Dès lors, non seulement les conclusions du recourant sont aujourd'hui sans objet en raison du fait que les notes obtenues dans les matières litigeuses certifient</w:t>
      </w:r>
    </w:p>
    <w:p>
      <w:r>
        <w:t>- 12/13 - A/1092/2009 des qualifications que la demande d'équivalence avait pour fonction d'attester, mais elles sont devenues, en cours de procédure, préjudiciables à ses intérêts, car leur donner droit conduirait non seulement à la révocation du baccalauréat, mais également à celle de son inscription au master et à la remise en cause des examens passés dans le cadre de cette dernière formation.</w:t>
      </w:r>
    </w:p>
    <w:p>
      <w:r>
        <w:t>Il paraît évident, dans ces conditions, que le recourant ne dispose plus d'aucun intérêt pratique et actuel à l'admission du recours et que sa qualité pour recourir a ainsi aujourd'hui disparu.</w:t>
      </w:r>
    </w:p>
    <w:p>
      <w:r>
        <w:rPr>
          <w:b/>
        </w:rPr>
        <w:t>E. 6</w:t>
      </w:r>
    </w:p>
    <w:p>
      <w:r>
        <w:t>Le recours sera en conséquence déclaré irrecevable.</w:t>
      </w:r>
    </w:p>
    <w:p>
      <w:r>
        <w:rPr>
          <w:b/>
        </w:rPr>
        <w:t>E. 7</w:t>
      </w:r>
    </w:p>
    <w:p>
      <w:r>
        <w:t>Le recourant plaidant au bénéfice de l’assistance juridique (décisions du vice-président du Tribunal de première instance des 4 mai 2009 et 5 août 2010), aucun émolument ne sera mis à sa charge (art. 87 LPA ;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